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0610C7" w:rsidRPr="00824E06" w:rsidRDefault="00824E06" w:rsidP="00824E06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824E06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HIS HIGHNESS THE RECTOR RECEIVES THANKS FROM HIS HIGHNESS THE MINISTER OF HIGHER EDUCATION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A63278" w:rsidRPr="00A63278" w:rsidRDefault="00824E06" w:rsidP="00824E06">
            <w:pPr>
              <w:bidi w:val="0"/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824E06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His Highness the Rector, Dr. Khalid Al-Mogren received thanks from His Highness the Minister of Higher Education Dr. Khalid Al-Angari after viewing the report titled ( 10th Seminar Discussion on E-learning in Newly Established Universities), organized by the university represented by the Deanship of E-learning and Distance Education in cooperation with the National Center for E-learning and Distance Education during the period 24-25/1/1434 H</w:t>
            </w:r>
            <w:r w:rsidRPr="00824E06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C522E9" w:rsidRPr="00C522E9" w:rsidRDefault="00C522E9" w:rsidP="00C522E9">
      <w:pPr>
        <w:tabs>
          <w:tab w:val="left" w:pos="3536"/>
        </w:tabs>
        <w:rPr>
          <w:rFonts w:hint="cs"/>
        </w:rPr>
      </w:pPr>
      <w:bookmarkStart w:id="0" w:name="_GoBack"/>
      <w:bookmarkEnd w:id="0"/>
    </w:p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A2" w:rsidRDefault="008735A2" w:rsidP="00182FBE">
      <w:pPr>
        <w:spacing w:after="0" w:line="240" w:lineRule="auto"/>
      </w:pPr>
      <w:r>
        <w:separator/>
      </w:r>
    </w:p>
  </w:endnote>
  <w:endnote w:type="continuationSeparator" w:id="0">
    <w:p w:rsidR="008735A2" w:rsidRDefault="008735A2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A2" w:rsidRDefault="008735A2" w:rsidP="00182FBE">
      <w:pPr>
        <w:spacing w:after="0" w:line="240" w:lineRule="auto"/>
      </w:pPr>
      <w:r>
        <w:separator/>
      </w:r>
    </w:p>
  </w:footnote>
  <w:footnote w:type="continuationSeparator" w:id="0">
    <w:p w:rsidR="008735A2" w:rsidRDefault="008735A2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296F15"/>
    <w:rsid w:val="00310EB1"/>
    <w:rsid w:val="003C7357"/>
    <w:rsid w:val="0040168E"/>
    <w:rsid w:val="00495997"/>
    <w:rsid w:val="004973FD"/>
    <w:rsid w:val="005B479E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24E06"/>
    <w:rsid w:val="00861453"/>
    <w:rsid w:val="008735A2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A30C03"/>
    <w:rsid w:val="00A44261"/>
    <w:rsid w:val="00A63278"/>
    <w:rsid w:val="00AA767A"/>
    <w:rsid w:val="00AF2B84"/>
    <w:rsid w:val="00B26781"/>
    <w:rsid w:val="00B36CD6"/>
    <w:rsid w:val="00B8172A"/>
    <w:rsid w:val="00BC60D3"/>
    <w:rsid w:val="00C34ADB"/>
    <w:rsid w:val="00C44541"/>
    <w:rsid w:val="00C522E9"/>
    <w:rsid w:val="00C83CE4"/>
    <w:rsid w:val="00CB1C93"/>
    <w:rsid w:val="00D42F1E"/>
    <w:rsid w:val="00D540E0"/>
    <w:rsid w:val="00D95B9C"/>
    <w:rsid w:val="00E03637"/>
    <w:rsid w:val="00E26178"/>
    <w:rsid w:val="00EC0FA2"/>
    <w:rsid w:val="00ED2E91"/>
    <w:rsid w:val="00EF3F72"/>
    <w:rsid w:val="00EF50FF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D323-AEB6-47D9-9B4F-1762A601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3-05-26T08:35:00Z</cp:lastPrinted>
  <dcterms:created xsi:type="dcterms:W3CDTF">2013-04-03T16:41:00Z</dcterms:created>
  <dcterms:modified xsi:type="dcterms:W3CDTF">2013-05-26T08:35:00Z</dcterms:modified>
</cp:coreProperties>
</file>